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1CD" w:rsidRDefault="001871E4" w:rsidP="00DF1C33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waine Dantes - McPherson</w:t>
      </w:r>
      <w:bookmarkStart w:id="0" w:name="_GoBack"/>
      <w:bookmarkEnd w:id="0"/>
      <w:r w:rsidR="00DF1C33">
        <w:rPr>
          <w:rFonts w:ascii="Times New Roman" w:hAnsi="Times New Roman" w:cs="Times New Roman"/>
        </w:rPr>
        <w:t xml:space="preserve"> Resubmission Reference L</w:t>
      </w:r>
      <w:r w:rsidR="00DF1C33" w:rsidRPr="00DF1C33">
        <w:rPr>
          <w:rFonts w:ascii="Times New Roman" w:hAnsi="Times New Roman" w:cs="Times New Roman"/>
        </w:rPr>
        <w:t>ist</w:t>
      </w:r>
    </w:p>
    <w:p w:rsidR="001871E4" w:rsidRDefault="001871E4" w:rsidP="001871E4"/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cabled_mess</w:t>
      </w:r>
      <w:proofErr w:type="spellEnd"/>
      <w:r w:rsidRPr="001871E4">
        <w:rPr>
          <w:rFonts w:ascii="Helvetica" w:hAnsi="Helvetica" w:cs="Helvetica"/>
        </w:rPr>
        <w:t>. 2016. </w:t>
      </w:r>
      <w:r w:rsidRPr="001871E4">
        <w:rPr>
          <w:rStyle w:val="Emphasis"/>
          <w:rFonts w:ascii="Helvetica" w:hAnsi="Helvetica" w:cs="Helvetica"/>
        </w:rPr>
        <w:t>Jump (Retro video game SFX)</w:t>
      </w:r>
      <w:r w:rsidRPr="001871E4">
        <w:rPr>
          <w:rFonts w:ascii="Helvetica" w:hAnsi="Helvetica" w:cs="Helvetica"/>
        </w:rPr>
        <w:t>. [ONLINE] Available at: </w:t>
      </w:r>
      <w:hyperlink r:id="rId5" w:history="1">
        <w:r w:rsidRPr="001871E4">
          <w:rPr>
            <w:rStyle w:val="Hyperlink"/>
            <w:rFonts w:ascii="Helvetica" w:hAnsi="Helvetica" w:cs="Helvetica"/>
            <w:color w:val="auto"/>
          </w:rPr>
          <w:t>https://freesound.org/people/cabled_mess/sounds/350900/</w:t>
        </w:r>
      </w:hyperlink>
      <w:r w:rsidRPr="001871E4">
        <w:rPr>
          <w:rFonts w:ascii="Helvetica" w:hAnsi="Helvetica" w:cs="Helvetica"/>
        </w:rPr>
        <w:t>. [Accessed 27 August 2018].</w:t>
      </w:r>
    </w:p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sharesynth</w:t>
      </w:r>
      <w:proofErr w:type="spellEnd"/>
      <w:r w:rsidRPr="001871E4">
        <w:rPr>
          <w:rFonts w:ascii="Helvetica" w:hAnsi="Helvetica" w:cs="Helvetica"/>
        </w:rPr>
        <w:t>. 2016. 8Bit Video Games » Coin03.wav. [ONLINE] Available at: https://freesound.org/people/sharesynth/sounds/341680/. [Accessed 27 August 2018].</w:t>
      </w:r>
    </w:p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GowlerMusic</w:t>
      </w:r>
      <w:proofErr w:type="spellEnd"/>
      <w:r w:rsidRPr="001871E4">
        <w:rPr>
          <w:rFonts w:ascii="Helvetica" w:hAnsi="Helvetica" w:cs="Helvetica"/>
        </w:rPr>
        <w:t xml:space="preserve">. 2016. Sound </w:t>
      </w:r>
      <w:proofErr w:type="spellStart"/>
      <w:r w:rsidRPr="001871E4">
        <w:rPr>
          <w:rFonts w:ascii="Helvetica" w:hAnsi="Helvetica" w:cs="Helvetica"/>
        </w:rPr>
        <w:t>Desgin</w:t>
      </w:r>
      <w:proofErr w:type="spellEnd"/>
      <w:r w:rsidRPr="001871E4">
        <w:rPr>
          <w:rFonts w:ascii="Helvetica" w:hAnsi="Helvetica" w:cs="Helvetica"/>
        </w:rPr>
        <w:t xml:space="preserve"> » Gong Hit. [ONLINE] Available at: https://freesound.org/people/GowlerMusic/sounds/266566/. [Accessed 27 August 2018].</w:t>
      </w:r>
    </w:p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DirtyKidMusic</w:t>
      </w:r>
      <w:proofErr w:type="spellEnd"/>
      <w:r w:rsidRPr="001871E4">
        <w:rPr>
          <w:rFonts w:ascii="Helvetica" w:hAnsi="Helvetica" w:cs="Helvetica"/>
        </w:rPr>
        <w:t>. 2017. NARUTO OST - Strong and Strike (Trap Remix / Mashup). [ONLINE] Available at: https://www.youtube.com/watch?v=cUuCiZCSq54. [Accessed 27 August 2018].</w:t>
      </w:r>
    </w:p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Wikia</w:t>
      </w:r>
      <w:proofErr w:type="spellEnd"/>
      <w:r w:rsidRPr="001871E4">
        <w:rPr>
          <w:rFonts w:ascii="Helvetica" w:hAnsi="Helvetica" w:cs="Helvetica"/>
        </w:rPr>
        <w:t>. 2008. Toad. [ONLINE] Available at: http://naruto.wikia.com/wiki/Toad. [Accessed 27 August 2018].</w:t>
      </w:r>
    </w:p>
    <w:p w:rsidR="001871E4" w:rsidRDefault="001871E4" w:rsidP="001871E4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Darkonator</w:t>
      </w:r>
      <w:proofErr w:type="spellEnd"/>
      <w:r w:rsidRPr="001871E4">
        <w:rPr>
          <w:rFonts w:ascii="Helvetica" w:hAnsi="Helvetica" w:cs="Helvetica"/>
        </w:rPr>
        <w:t>. 2014. How to draw a ninja cat. [ONLINE] Available at: https://drawinghub.com/tut/how-to-draw-a-ninja-cat-18973. [Accessed 27 August 2018].</w:t>
      </w:r>
    </w:p>
    <w:p w:rsidR="00EF73AD" w:rsidRPr="001871E4" w:rsidRDefault="001871E4" w:rsidP="00DF1C33">
      <w:pPr>
        <w:rPr>
          <w:rFonts w:ascii="Helvetica" w:hAnsi="Helvetica" w:cs="Helvetica"/>
        </w:rPr>
      </w:pPr>
      <w:proofErr w:type="spellStart"/>
      <w:r w:rsidRPr="001871E4">
        <w:rPr>
          <w:rFonts w:ascii="Helvetica" w:hAnsi="Helvetica" w:cs="Helvetica"/>
        </w:rPr>
        <w:t>IjoDangdut</w:t>
      </w:r>
      <w:proofErr w:type="spellEnd"/>
      <w:r w:rsidRPr="001871E4">
        <w:rPr>
          <w:rFonts w:ascii="Helvetica" w:hAnsi="Helvetica" w:cs="Helvetica"/>
        </w:rPr>
        <w:t>. 2015. Buildings for ninja village. [ONLINE] Available at: https://www.deviantart.com/ijodangdut/art/Buildings-for-Ninja-Village-517147063. [Accessed 27 August 2018].</w:t>
      </w:r>
    </w:p>
    <w:p w:rsidR="00DF1C33" w:rsidRDefault="00DF1C33" w:rsidP="00DF1C33"/>
    <w:p w:rsidR="00DF1C33" w:rsidRDefault="00DF1C33" w:rsidP="00DF1C33"/>
    <w:p w:rsidR="00DF1C33" w:rsidRPr="00DF1C33" w:rsidRDefault="00DF1C33" w:rsidP="00DF1C33"/>
    <w:sectPr w:rsidR="00DF1C33" w:rsidRPr="00DF1C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33"/>
    <w:rsid w:val="001871E4"/>
    <w:rsid w:val="00194AF4"/>
    <w:rsid w:val="007A134A"/>
    <w:rsid w:val="00DE07A8"/>
    <w:rsid w:val="00DF1C33"/>
    <w:rsid w:val="00E461CD"/>
    <w:rsid w:val="00E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D6258"/>
  <w15:chartTrackingRefBased/>
  <w15:docId w15:val="{FE5AA831-EA33-45AF-93A4-607C9911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C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1C3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87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eesound.org/people/cabled_mess/sounds/35090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7F5F-DAD1-4C68-BC7E-00B9E46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Quwaine Dantes</cp:lastModifiedBy>
  <cp:revision>2</cp:revision>
  <dcterms:created xsi:type="dcterms:W3CDTF">2018-08-28T05:35:00Z</dcterms:created>
  <dcterms:modified xsi:type="dcterms:W3CDTF">2018-08-28T05:35:00Z</dcterms:modified>
</cp:coreProperties>
</file>